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741299D2" w:rsidR="00FA405E" w:rsidRDefault="009C7DF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</w:t>
      </w:r>
      <w:r w:rsidR="00697AC3">
        <w:t>říběh ze rčení</w:t>
      </w:r>
      <w:r w:rsidR="00CA3CC7">
        <w:t xml:space="preserve"> po</w:t>
      </w:r>
      <w:r w:rsidR="00A819D2">
        <w:t>třetí</w:t>
      </w:r>
    </w:p>
    <w:p w14:paraId="71DCD4C9" w14:textId="15DBF552" w:rsidR="00FA405E" w:rsidRDefault="00697AC3" w:rsidP="009D05FB">
      <w:pPr>
        <w:pStyle w:val="Popispracovnholistu"/>
        <w:rPr>
          <w:sz w:val="24"/>
        </w:rPr>
      </w:pPr>
      <w:r>
        <w:rPr>
          <w:sz w:val="24"/>
        </w:rPr>
        <w:t xml:space="preserve">Svěrákův cit pro jazyk, nápaditost a zároveň vtip nechybí ani v tomto videu, kde vypráví příběh pana Holátka. Nevypráví ho ale jen tak…   </w:t>
      </w:r>
    </w:p>
    <w:p w14:paraId="4CC1A0C3" w14:textId="356C571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13CD92F3" w14:textId="788A1BB3" w:rsidR="00895B96" w:rsidRPr="00B71327" w:rsidRDefault="000B43DC" w:rsidP="00895B96">
      <w:pPr>
        <w:pStyle w:val="Video"/>
        <w:ind w:left="284" w:hanging="284"/>
        <w:rPr>
          <w:rFonts w:asciiTheme="minorHAnsi" w:hAnsiTheme="minorHAnsi"/>
        </w:rPr>
      </w:pPr>
      <w:hyperlink r:id="rId11" w:history="1">
        <w:r w:rsidR="00697AC3" w:rsidRPr="000B43DC">
          <w:rPr>
            <w:rStyle w:val="Hypertextovodkaz"/>
            <w:rFonts w:asciiTheme="minorHAnsi" w:hAnsiTheme="minorHAnsi"/>
          </w:rPr>
          <w:t>Příběh ze rčení</w:t>
        </w:r>
        <w:r w:rsidR="00CA3CC7" w:rsidRPr="000B43DC">
          <w:rPr>
            <w:rStyle w:val="Hypertextovodkaz"/>
            <w:rFonts w:asciiTheme="minorHAnsi" w:hAnsiTheme="minorHAnsi"/>
          </w:rPr>
          <w:t xml:space="preserve"> po</w:t>
        </w:r>
        <w:r w:rsidR="00A819D2" w:rsidRPr="000B43DC">
          <w:rPr>
            <w:rStyle w:val="Hypertextovodkaz"/>
            <w:rFonts w:asciiTheme="minorHAnsi" w:hAnsiTheme="minorHAnsi"/>
          </w:rPr>
          <w:t>třetí</w:t>
        </w:r>
      </w:hyperlink>
    </w:p>
    <w:p w14:paraId="5648FD81" w14:textId="2B8473B0" w:rsidR="00FA405E" w:rsidRDefault="000B43DC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6C79D7E9" w:rsidR="00AD1BA0" w:rsidRPr="00B23C01" w:rsidRDefault="009C7DFD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te se na video a </w:t>
      </w:r>
      <w:r w:rsidR="00697AC3">
        <w:t>vysvětlete</w:t>
      </w:r>
      <w:r w:rsidR="00FE214D">
        <w:t xml:space="preserve"> </w:t>
      </w:r>
      <w:r w:rsidR="00A819D2">
        <w:t xml:space="preserve">některá </w:t>
      </w:r>
      <w:r w:rsidR="00697AC3">
        <w:t>rčení, která jsou v něm využitá:</w:t>
      </w:r>
      <w:r w:rsidR="00FB2E74">
        <w:br/>
      </w:r>
    </w:p>
    <w:p w14:paraId="1A11289E" w14:textId="253334AF" w:rsidR="00697AC3" w:rsidRDefault="00A819D2" w:rsidP="00886766">
      <w:pPr>
        <w:pStyle w:val="dekodpov"/>
      </w:pPr>
      <w:r>
        <w:t>dělat si z něčeho holubník</w:t>
      </w:r>
    </w:p>
    <w:p w14:paraId="0E0A3E3A" w14:textId="77777777" w:rsidR="00697AC3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</w:t>
      </w:r>
    </w:p>
    <w:p w14:paraId="3D8F05CE" w14:textId="62EAF7E2" w:rsidR="00697AC3" w:rsidRDefault="00A819D2" w:rsidP="00886766">
      <w:pPr>
        <w:pStyle w:val="dekodpov"/>
      </w:pPr>
      <w:r>
        <w:t>pevně se držet</w:t>
      </w:r>
    </w:p>
    <w:p w14:paraId="16E1EC5B" w14:textId="77777777" w:rsidR="00697AC3" w:rsidRDefault="005E7074" w:rsidP="00886766">
      <w:pPr>
        <w:pStyle w:val="dekodpov"/>
      </w:pPr>
      <w:r>
        <w:t>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</w:t>
      </w:r>
    </w:p>
    <w:p w14:paraId="29CFB6F7" w14:textId="4286129E" w:rsidR="00697AC3" w:rsidRDefault="00A819D2" w:rsidP="00886766">
      <w:pPr>
        <w:pStyle w:val="dekodpov"/>
      </w:pPr>
      <w:r>
        <w:t>zvát si na kobereček</w:t>
      </w:r>
    </w:p>
    <w:p w14:paraId="34FDFD1B" w14:textId="77777777" w:rsidR="00697AC3" w:rsidRDefault="00C8352D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</w:t>
      </w:r>
    </w:p>
    <w:p w14:paraId="5AC4E100" w14:textId="1E7339D5" w:rsidR="00697AC3" w:rsidRDefault="00A819D2" w:rsidP="00886766">
      <w:pPr>
        <w:pStyle w:val="dekodpov"/>
      </w:pPr>
      <w:r>
        <w:t>v</w:t>
      </w:r>
      <w:r w:rsidR="00CA3CC7">
        <w:t>y</w:t>
      </w:r>
      <w:r>
        <w:t>střelit si z někoho</w:t>
      </w:r>
    </w:p>
    <w:p w14:paraId="721DE44E" w14:textId="77777777" w:rsidR="00697AC3" w:rsidRDefault="00C8352D" w:rsidP="00886766">
      <w:pPr>
        <w:pStyle w:val="dekodpov"/>
      </w:pPr>
      <w:r>
        <w:t>…</w:t>
      </w:r>
      <w:r w:rsidRPr="00EA3EF5">
        <w:t>………………………………………………………………………………………………</w:t>
      </w:r>
      <w:r w:rsidRPr="002E43B0">
        <w:t>………………</w:t>
      </w:r>
    </w:p>
    <w:p w14:paraId="1BC8A4DA" w14:textId="7DE19E68" w:rsidR="00697AC3" w:rsidRDefault="00A819D2" w:rsidP="00886766">
      <w:pPr>
        <w:pStyle w:val="dekodpov"/>
      </w:pPr>
      <w:r>
        <w:t>zasednout si n někoho</w:t>
      </w:r>
    </w:p>
    <w:p w14:paraId="16D9C58F" w14:textId="77777777" w:rsidR="00697AC3" w:rsidRDefault="00C8352D" w:rsidP="00886766">
      <w:pPr>
        <w:pStyle w:val="dekodpov"/>
      </w:pPr>
      <w:r w:rsidRPr="002E43B0">
        <w:t>……</w:t>
      </w:r>
      <w:r w:rsidR="00FE214D" w:rsidRPr="00EA3EF5">
        <w:t>……………………………………………………………………………………………………………</w:t>
      </w:r>
    </w:p>
    <w:p w14:paraId="4E89A026" w14:textId="05FF80E3" w:rsidR="00697AC3" w:rsidRDefault="00A819D2" w:rsidP="00886766">
      <w:pPr>
        <w:pStyle w:val="dekodpov"/>
      </w:pPr>
      <w:r>
        <w:t>brousit si na něco zuby</w:t>
      </w:r>
    </w:p>
    <w:p w14:paraId="517D69CA" w14:textId="77777777" w:rsidR="00697AC3" w:rsidRDefault="00FE214D" w:rsidP="00886766">
      <w:pPr>
        <w:pStyle w:val="dekodpov"/>
      </w:pP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</w:t>
      </w:r>
    </w:p>
    <w:p w14:paraId="0561DB50" w14:textId="77777777" w:rsidR="00697AC3" w:rsidRDefault="00697AC3" w:rsidP="00886766">
      <w:pPr>
        <w:pStyle w:val="dekodpov"/>
      </w:pPr>
    </w:p>
    <w:p w14:paraId="7872FD2F" w14:textId="77777777" w:rsidR="00697AC3" w:rsidRDefault="00697AC3" w:rsidP="00886766">
      <w:pPr>
        <w:pStyle w:val="dekodpov"/>
      </w:pPr>
    </w:p>
    <w:p w14:paraId="0404EF28" w14:textId="1522F713" w:rsidR="00697AC3" w:rsidRDefault="00A819D2" w:rsidP="00886766">
      <w:pPr>
        <w:pStyle w:val="dekodpov"/>
      </w:pPr>
      <w:r>
        <w:lastRenderedPageBreak/>
        <w:t>dostat košem</w:t>
      </w:r>
    </w:p>
    <w:p w14:paraId="413C4B33" w14:textId="77777777" w:rsidR="00697AC3" w:rsidRDefault="00FE214D" w:rsidP="00886766">
      <w:pPr>
        <w:pStyle w:val="dekodpov"/>
      </w:pPr>
      <w:r w:rsidRPr="002E43B0">
        <w:t>……………………………………………………………………………………</w:t>
      </w:r>
      <w:r w:rsidRPr="00EA3EF5">
        <w:t>……………………………</w:t>
      </w:r>
    </w:p>
    <w:p w14:paraId="15CDFEC2" w14:textId="614DB101" w:rsidR="00697AC3" w:rsidRDefault="00A819D2" w:rsidP="00886766">
      <w:pPr>
        <w:pStyle w:val="dekodpov"/>
      </w:pPr>
      <w:r>
        <w:t>mít někoho plné zuby</w:t>
      </w:r>
    </w:p>
    <w:p w14:paraId="69EB44DA" w14:textId="77777777" w:rsidR="00697AC3" w:rsidRDefault="00FE214D" w:rsidP="00886766">
      <w:pPr>
        <w:pStyle w:val="dekodpov"/>
      </w:pPr>
      <w:r w:rsidRPr="00EA3EF5">
        <w:t>………………………………………………………………………………………………………</w:t>
      </w:r>
      <w:r w:rsidRPr="002E43B0">
        <w:t>…………</w:t>
      </w:r>
    </w:p>
    <w:p w14:paraId="022D1BF2" w14:textId="66FA1064" w:rsidR="00697AC3" w:rsidRDefault="00A819D2" w:rsidP="00886766">
      <w:pPr>
        <w:pStyle w:val="dekodpov"/>
      </w:pPr>
      <w:r>
        <w:t>namydlit někomu schody</w:t>
      </w:r>
    </w:p>
    <w:p w14:paraId="56E7FABA" w14:textId="77777777" w:rsidR="00697AC3" w:rsidRDefault="00FE214D" w:rsidP="00886766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…………</w:t>
      </w:r>
    </w:p>
    <w:p w14:paraId="168026CA" w14:textId="67C79D15" w:rsidR="00697AC3" w:rsidRDefault="00A819D2" w:rsidP="00886766">
      <w:pPr>
        <w:pStyle w:val="dekodpov"/>
      </w:pPr>
      <w:r>
        <w:t>mít kliku</w:t>
      </w:r>
    </w:p>
    <w:p w14:paraId="610CE1FC" w14:textId="6FE21B76" w:rsidR="00FB2E74" w:rsidRDefault="00FB2E74" w:rsidP="00886766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…………</w:t>
      </w:r>
    </w:p>
    <w:p w14:paraId="20A809E8" w14:textId="77777777" w:rsidR="000B43DC" w:rsidRDefault="000B43DC" w:rsidP="00194B7F">
      <w:pPr>
        <w:pStyle w:val="Sebereflexeka"/>
      </w:pPr>
    </w:p>
    <w:p w14:paraId="74FE9E19" w14:textId="77777777" w:rsidR="000B43DC" w:rsidRDefault="000B43DC" w:rsidP="00194B7F">
      <w:pPr>
        <w:pStyle w:val="Sebereflexeka"/>
      </w:pPr>
    </w:p>
    <w:p w14:paraId="31522D46" w14:textId="6990D9C1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B43DC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97AC3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819D2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A3CC7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520-pribeh-ze-rceni-potre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4</cp:revision>
  <cp:lastPrinted>2021-07-23T08:26:00Z</cp:lastPrinted>
  <dcterms:created xsi:type="dcterms:W3CDTF">2021-08-03T09:29:00Z</dcterms:created>
  <dcterms:modified xsi:type="dcterms:W3CDTF">2024-05-03T15:43:00Z</dcterms:modified>
</cp:coreProperties>
</file>